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37B5EF18" w14:textId="06FA3186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AD2192">
        <w:t>December 2025</w:t>
      </w:r>
      <w:r w:rsidR="007C6E04">
        <w:t>;</w:t>
      </w:r>
      <w:r>
        <w:t xml:space="preserve"> to procure </w:t>
      </w:r>
      <w:r w:rsidR="00554AE7">
        <w:t xml:space="preserve">up to ten (10) </w:t>
      </w:r>
      <w:r w:rsidR="00906854">
        <w:t xml:space="preserve">Centers of Excellence to </w:t>
      </w:r>
      <w:r w:rsidR="00906854" w:rsidRPr="00906854">
        <w:t>establish infrastructure and formal partnerships as well as conduct needs assessments to coordinate and provide services to</w:t>
      </w:r>
      <w:r w:rsidR="00537956">
        <w:t xml:space="preserve"> rural</w:t>
      </w:r>
      <w:r w:rsidR="00906854" w:rsidRPr="00906854">
        <w:t xml:space="preserve"> Iowans.</w:t>
      </w:r>
      <w:r w:rsidR="00537956">
        <w:t xml:space="preserve"> These Centers of Excellence must </w:t>
      </w:r>
      <w:r w:rsidR="00D730A8">
        <w:t xml:space="preserve">provide </w:t>
      </w:r>
      <w:r w:rsidR="00BE5B09">
        <w:t>services in one or more of the following areas: maternal/child health, cancer, cardiovascular health, mental/behavioral health, and chronic disease prevention and management.</w:t>
      </w:r>
      <w:r w:rsidR="00537956">
        <w:t xml:space="preserve"> Please see the Agency’s Rural Health Transformation Grant website (</w:t>
      </w:r>
      <w:hyperlink r:id="rId11" w:history="1">
        <w:r w:rsidR="00537956" w:rsidRPr="001D699F">
          <w:rPr>
            <w:rStyle w:val="Hyperlink"/>
          </w:rPr>
          <w:t>Rural Health Transformation (RHT) | Health &amp; Human Services</w:t>
        </w:r>
      </w:hyperlink>
      <w:r w:rsidR="00537956">
        <w:t>) for additional information about the Healthy Hometowns initiative.</w:t>
      </w:r>
    </w:p>
    <w:p w14:paraId="6385708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58385DCC" w14:textId="4FFB83EC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</w:t>
      </w:r>
      <w:r w:rsidR="007C6E04">
        <w:t>the Centers of Excellence</w:t>
      </w:r>
      <w:r>
        <w:t xml:space="preserve">, </w:t>
      </w:r>
      <w:r w:rsidRPr="00EE3875">
        <w:t xml:space="preserve">RFP </w:t>
      </w:r>
      <w:r w:rsidR="00B02FC1" w:rsidRPr="00EE3875">
        <w:t>#</w:t>
      </w:r>
      <w:r w:rsidR="00EE3875" w:rsidRPr="00EE3875">
        <w:rPr>
          <w:rFonts w:eastAsia="Times New Roman"/>
          <w:color w:val="000000"/>
        </w:rPr>
        <w:t xml:space="preserve"> </w:t>
      </w:r>
      <w:r w:rsidR="00EE3875" w:rsidRPr="00EE3875">
        <w:t>PHTHORC26008</w:t>
      </w:r>
      <w:r>
        <w:t xml:space="preserve">, that the Agency anticipates releasing on or around </w:t>
      </w:r>
      <w:r w:rsidR="00AD2192">
        <w:t>December 2025</w:t>
      </w:r>
      <w:r>
        <w:t xml:space="preserve">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05733A46" w14:textId="33B5B89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555147">
        <w:rPr>
          <w:b/>
          <w:bCs/>
        </w:rPr>
        <w:t>December 2025</w:t>
      </w:r>
      <w:r w:rsidR="00DF7369">
        <w:rPr>
          <w:b/>
          <w:bCs/>
        </w:rPr>
        <w:t>:</w:t>
      </w:r>
      <w:r w:rsidR="00DF7369">
        <w:t xml:space="preserve"> Question and answer period after release of the RFP</w:t>
      </w:r>
    </w:p>
    <w:p w14:paraId="308F36C5" w14:textId="5E8BA77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 xml:space="preserve">Early </w:t>
      </w:r>
      <w:r w:rsidR="00555147">
        <w:rPr>
          <w:b/>
          <w:bCs/>
        </w:rPr>
        <w:t>January 2026</w:t>
      </w:r>
      <w:r w:rsidR="00DF7369">
        <w:rPr>
          <w:b/>
          <w:bCs/>
        </w:rPr>
        <w:t>:</w:t>
      </w:r>
      <w:r w:rsidR="00DF7369">
        <w:t xml:space="preserve"> Deadline for bid proposals.</w:t>
      </w:r>
    </w:p>
    <w:p w14:paraId="0134E4E8" w14:textId="6808EB56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</w:t>
      </w:r>
      <w:r w:rsidR="00DF7369">
        <w:rPr>
          <w:b/>
          <w:bCs/>
        </w:rPr>
        <w:t>:</w:t>
      </w:r>
      <w:r w:rsidR="00DF7369">
        <w:t xml:space="preserve"> HHS to award contract(s)</w:t>
      </w:r>
    </w:p>
    <w:p w14:paraId="242C0949" w14:textId="0A7CF4FA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864585">
        <w:rPr>
          <w:b/>
          <w:bCs/>
        </w:rPr>
        <w:t>February 2026</w:t>
      </w:r>
      <w:r w:rsidR="00DF7369">
        <w:rPr>
          <w:b/>
          <w:bCs/>
        </w:rPr>
        <w:t>:</w:t>
      </w:r>
      <w:r w:rsidR="00DF7369">
        <w:t xml:space="preserve"> </w:t>
      </w:r>
      <w:r w:rsidR="00864585">
        <w:t xml:space="preserve">Contract </w:t>
      </w:r>
      <w:r w:rsidR="00555147">
        <w:t xml:space="preserve">begins. </w:t>
      </w:r>
      <w:r w:rsidR="00DF7369">
        <w:t xml:space="preserve"> 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67C7D730" w14:textId="77777777" w:rsidR="00EE3875" w:rsidRDefault="00EE3875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24C6556C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sectPr w:rsidR="00DF7369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1F66B9"/>
    <w:rsid w:val="00253EEE"/>
    <w:rsid w:val="00342B93"/>
    <w:rsid w:val="003D4E77"/>
    <w:rsid w:val="004E77FB"/>
    <w:rsid w:val="0051080D"/>
    <w:rsid w:val="00521A34"/>
    <w:rsid w:val="00537956"/>
    <w:rsid w:val="00554AE7"/>
    <w:rsid w:val="00555147"/>
    <w:rsid w:val="005F587F"/>
    <w:rsid w:val="006303C7"/>
    <w:rsid w:val="006719BD"/>
    <w:rsid w:val="0071057A"/>
    <w:rsid w:val="00714B6E"/>
    <w:rsid w:val="00733588"/>
    <w:rsid w:val="007703D7"/>
    <w:rsid w:val="00787B92"/>
    <w:rsid w:val="007C6E04"/>
    <w:rsid w:val="007E0B4A"/>
    <w:rsid w:val="008022F7"/>
    <w:rsid w:val="008524E3"/>
    <w:rsid w:val="00864585"/>
    <w:rsid w:val="008B00EA"/>
    <w:rsid w:val="008C4366"/>
    <w:rsid w:val="008D6F19"/>
    <w:rsid w:val="008F3462"/>
    <w:rsid w:val="009022EC"/>
    <w:rsid w:val="00903F88"/>
    <w:rsid w:val="00906854"/>
    <w:rsid w:val="00914BD3"/>
    <w:rsid w:val="00931436"/>
    <w:rsid w:val="00967CE9"/>
    <w:rsid w:val="009800A3"/>
    <w:rsid w:val="0099009A"/>
    <w:rsid w:val="009B5B7D"/>
    <w:rsid w:val="009E560F"/>
    <w:rsid w:val="00A57921"/>
    <w:rsid w:val="00A63588"/>
    <w:rsid w:val="00A67522"/>
    <w:rsid w:val="00A828ED"/>
    <w:rsid w:val="00AA402B"/>
    <w:rsid w:val="00AD2192"/>
    <w:rsid w:val="00B02FC1"/>
    <w:rsid w:val="00B33E59"/>
    <w:rsid w:val="00B644AE"/>
    <w:rsid w:val="00B64635"/>
    <w:rsid w:val="00BD086C"/>
    <w:rsid w:val="00BE5B09"/>
    <w:rsid w:val="00C12F1E"/>
    <w:rsid w:val="00D36BC3"/>
    <w:rsid w:val="00D730A8"/>
    <w:rsid w:val="00D817D2"/>
    <w:rsid w:val="00DA1414"/>
    <w:rsid w:val="00DE0E1F"/>
    <w:rsid w:val="00DF7369"/>
    <w:rsid w:val="00E368B6"/>
    <w:rsid w:val="00E56796"/>
    <w:rsid w:val="00E84ABA"/>
    <w:rsid w:val="00ED0FA2"/>
    <w:rsid w:val="00EE3875"/>
    <w:rsid w:val="00F707FA"/>
    <w:rsid w:val="00FA5524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5:20:00Z</dcterms:created>
  <dcterms:modified xsi:type="dcterms:W3CDTF">2025-1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